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7E" w:rsidRDefault="000A0F01" w:rsidP="00794A9D">
      <w:pPr>
        <w:pStyle w:val="1"/>
        <w:jc w:val="center"/>
      </w:pPr>
      <w:r>
        <w:t xml:space="preserve">РАСПИСАНИЕ </w:t>
      </w:r>
    </w:p>
    <w:p w:rsidR="00AE0BFA" w:rsidRDefault="0081607E" w:rsidP="00794A9D">
      <w:pPr>
        <w:pStyle w:val="1"/>
        <w:jc w:val="center"/>
      </w:pPr>
      <w:r>
        <w:t xml:space="preserve">промежуточной аттестации в осеннем семестре </w:t>
      </w:r>
      <w:r w:rsidR="00E83538">
        <w:t>20</w:t>
      </w:r>
      <w:r w:rsidR="00F2274A">
        <w:t>22</w:t>
      </w:r>
      <w:r w:rsidR="00E83538">
        <w:t>/</w:t>
      </w:r>
      <w:r w:rsidR="00EC18F3">
        <w:t>20</w:t>
      </w:r>
      <w:r w:rsidR="006B0AA9">
        <w:t>2</w:t>
      </w:r>
      <w:r w:rsidR="00F2274A">
        <w:t>3</w:t>
      </w:r>
      <w:r w:rsidR="003757BA">
        <w:t xml:space="preserve">учебного года   </w:t>
      </w:r>
      <w:r w:rsidR="00987268" w:rsidRPr="003757BA">
        <w:t>1 курс</w:t>
      </w:r>
      <w:r w:rsidR="003757BA" w:rsidRPr="003757BA">
        <w:t xml:space="preserve"> (1 семестр)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F01C82" w:rsidRPr="00C64708" w:rsidTr="00FB1F5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708">
              <w:rPr>
                <w:b/>
                <w:sz w:val="20"/>
                <w:szCs w:val="20"/>
              </w:rPr>
              <w:t>п</w:t>
            </w:r>
            <w:proofErr w:type="gramEnd"/>
            <w:r w:rsidRPr="00C647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Наименование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ид занятий,</w:t>
            </w:r>
          </w:p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Дата</w:t>
            </w:r>
          </w:p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ремя</w:t>
            </w:r>
          </w:p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групп</w:t>
            </w:r>
            <w:r w:rsidR="009F561B" w:rsidRPr="00C64708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F55BC1" w:rsidRDefault="00F01C82" w:rsidP="00CC75C8">
            <w:pPr>
              <w:jc w:val="center"/>
              <w:rPr>
                <w:b/>
                <w:sz w:val="16"/>
                <w:szCs w:val="16"/>
              </w:rPr>
            </w:pPr>
            <w:r w:rsidRPr="00F55BC1">
              <w:rPr>
                <w:b/>
                <w:sz w:val="16"/>
                <w:szCs w:val="16"/>
              </w:rPr>
              <w:t>Место проведения</w:t>
            </w:r>
            <w:r w:rsidR="00F55BC1" w:rsidRPr="00F55BC1">
              <w:rPr>
                <w:b/>
                <w:sz w:val="16"/>
                <w:szCs w:val="16"/>
                <w:lang w:val="en-US"/>
              </w:rPr>
              <w:t>/</w:t>
            </w:r>
            <w:r w:rsidR="00F55BC1" w:rsidRPr="00F55BC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C64708" w:rsidRDefault="00F01C82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5B078B" w:rsidRPr="00C64708" w:rsidTr="00FB1F51">
        <w:trPr>
          <w:trHeight w:val="214"/>
        </w:trPr>
        <w:tc>
          <w:tcPr>
            <w:tcW w:w="566" w:type="dxa"/>
            <w:vMerge w:val="restart"/>
            <w:shd w:val="clear" w:color="auto" w:fill="FFFFFF"/>
          </w:tcPr>
          <w:p w:rsidR="005B078B" w:rsidRPr="00C64708" w:rsidRDefault="005B078B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B078B" w:rsidRPr="00C64708" w:rsidRDefault="005B078B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B078B" w:rsidRPr="00C64708" w:rsidRDefault="005B078B" w:rsidP="00863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64708">
              <w:rPr>
                <w:sz w:val="20"/>
                <w:szCs w:val="20"/>
              </w:rPr>
              <w:t>ачет</w:t>
            </w:r>
          </w:p>
          <w:p w:rsidR="005B078B" w:rsidRPr="00C64708" w:rsidRDefault="005B078B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B078B" w:rsidRPr="00917237" w:rsidRDefault="005B078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2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B078B" w:rsidRDefault="005B078B" w:rsidP="000F088D">
            <w:pPr>
              <w:jc w:val="center"/>
              <w:rPr>
                <w:b/>
                <w:sz w:val="20"/>
                <w:szCs w:val="20"/>
              </w:rPr>
            </w:pPr>
          </w:p>
          <w:p w:rsidR="005B078B" w:rsidRPr="00C64708" w:rsidRDefault="005B078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5B078B" w:rsidRPr="005B078B" w:rsidRDefault="00EE0296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="005B078B"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5B078B" w:rsidRPr="007C4E44" w:rsidRDefault="005140BF" w:rsidP="00CC75C8">
            <w:pPr>
              <w:jc w:val="center"/>
              <w:rPr>
                <w:b/>
                <w:sz w:val="20"/>
                <w:szCs w:val="20"/>
              </w:rPr>
            </w:pPr>
            <w:r w:rsidRPr="005140BF"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B078B" w:rsidRPr="00C64708" w:rsidRDefault="005B078B" w:rsidP="006C6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цев С.А.</w:t>
            </w:r>
          </w:p>
        </w:tc>
      </w:tr>
      <w:tr w:rsidR="005B078B" w:rsidRPr="00C64708" w:rsidTr="00FB1F51">
        <w:trPr>
          <w:trHeight w:val="105"/>
        </w:trPr>
        <w:tc>
          <w:tcPr>
            <w:tcW w:w="566" w:type="dxa"/>
            <w:vMerge/>
            <w:shd w:val="clear" w:color="auto" w:fill="FFFFFF"/>
          </w:tcPr>
          <w:p w:rsidR="005B078B" w:rsidRPr="00C64708" w:rsidRDefault="005B078B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B078B" w:rsidRDefault="005B078B" w:rsidP="000F088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B078B" w:rsidRDefault="005B078B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B078B" w:rsidRPr="005B078B" w:rsidRDefault="005B078B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 w:rsidR="00EE0296"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5B078B" w:rsidRPr="007C4E44" w:rsidRDefault="005B07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B078B" w:rsidRPr="00C64708" w:rsidRDefault="005B07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078B" w:rsidRPr="00C64708" w:rsidTr="00FB1F51">
        <w:trPr>
          <w:trHeight w:val="151"/>
        </w:trPr>
        <w:tc>
          <w:tcPr>
            <w:tcW w:w="566" w:type="dxa"/>
            <w:vMerge/>
            <w:shd w:val="clear" w:color="auto" w:fill="FFFFFF"/>
          </w:tcPr>
          <w:p w:rsidR="005B078B" w:rsidRPr="00C64708" w:rsidRDefault="005B078B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B078B" w:rsidRDefault="005B078B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5B078B" w:rsidRDefault="005B078B" w:rsidP="000F088D">
            <w:pPr>
              <w:jc w:val="center"/>
              <w:rPr>
                <w:b/>
                <w:sz w:val="20"/>
                <w:szCs w:val="20"/>
              </w:rPr>
            </w:pPr>
          </w:p>
          <w:p w:rsidR="005B078B" w:rsidRDefault="005B078B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5B078B" w:rsidRPr="005B078B" w:rsidRDefault="005B078B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5B078B" w:rsidRPr="007C4E44" w:rsidRDefault="005B07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B078B" w:rsidRPr="00C64708" w:rsidRDefault="005B07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078B" w:rsidRPr="00C64708" w:rsidTr="00FB1F51">
        <w:trPr>
          <w:trHeight w:val="210"/>
        </w:trPr>
        <w:tc>
          <w:tcPr>
            <w:tcW w:w="566" w:type="dxa"/>
            <w:vMerge/>
            <w:shd w:val="clear" w:color="auto" w:fill="FFFFFF"/>
          </w:tcPr>
          <w:p w:rsidR="005B078B" w:rsidRPr="00C64708" w:rsidRDefault="005B078B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B078B" w:rsidRPr="00C64708" w:rsidRDefault="005B078B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B078B" w:rsidRDefault="005B078B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B078B" w:rsidRDefault="005B078B" w:rsidP="000F0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B078B" w:rsidRPr="005B078B" w:rsidRDefault="005B078B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 w:rsidR="00EE02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5B078B" w:rsidRPr="007C4E44" w:rsidRDefault="005B07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B078B" w:rsidRPr="00C64708" w:rsidRDefault="005B07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24C3" w:rsidRPr="00C64708" w:rsidTr="00BA3EF1">
        <w:trPr>
          <w:trHeight w:val="24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624C3" w:rsidRPr="00C64708" w:rsidRDefault="00F624C3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F624C3" w:rsidRPr="00C64708" w:rsidRDefault="00F624C3" w:rsidP="00822818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624C3" w:rsidRPr="00C64708" w:rsidRDefault="00F624C3" w:rsidP="00822818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24C3" w:rsidRPr="00917237" w:rsidRDefault="00F624C3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624C3" w:rsidRDefault="00F624C3" w:rsidP="000C094D">
            <w:pPr>
              <w:jc w:val="center"/>
              <w:rPr>
                <w:b/>
                <w:sz w:val="20"/>
                <w:szCs w:val="20"/>
              </w:rPr>
            </w:pPr>
          </w:p>
          <w:p w:rsidR="00F624C3" w:rsidRPr="00B26E09" w:rsidRDefault="00F624C3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F624C3" w:rsidRPr="005B078B" w:rsidRDefault="00F624C3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624C3" w:rsidRPr="007C4E44" w:rsidRDefault="00F624C3" w:rsidP="00053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24C3" w:rsidRPr="00C64708" w:rsidRDefault="00F624C3" w:rsidP="00B26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нина В.Л.</w:t>
            </w:r>
          </w:p>
        </w:tc>
      </w:tr>
      <w:tr w:rsidR="00F624C3" w:rsidRPr="00C64708" w:rsidTr="00BA3EF1">
        <w:trPr>
          <w:trHeight w:val="332"/>
        </w:trPr>
        <w:tc>
          <w:tcPr>
            <w:tcW w:w="566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24C3" w:rsidRDefault="00F624C3" w:rsidP="0082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24C3" w:rsidRDefault="00F624C3" w:rsidP="00900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24C3" w:rsidRPr="005B078B" w:rsidRDefault="00F624C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624C3" w:rsidRPr="007C4E44" w:rsidRDefault="00F624C3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4C3" w:rsidRDefault="00F624C3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24C3" w:rsidRPr="00C64708" w:rsidTr="00BA3EF1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24C3" w:rsidRPr="00917237" w:rsidRDefault="00F624C3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851" w:type="dxa"/>
            <w:shd w:val="clear" w:color="auto" w:fill="auto"/>
          </w:tcPr>
          <w:p w:rsidR="00F624C3" w:rsidRPr="000F5BA4" w:rsidRDefault="00941064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F624C3" w:rsidRPr="000F5B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24C3" w:rsidRPr="005B078B" w:rsidRDefault="00F624C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624C3" w:rsidRPr="007C4E44" w:rsidRDefault="004044C0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9206(ЦИР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4C3" w:rsidRPr="00C64708" w:rsidRDefault="00F624C3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24C3" w:rsidRPr="00C64708" w:rsidTr="00BA3EF1">
        <w:trPr>
          <w:trHeight w:val="470"/>
        </w:trPr>
        <w:tc>
          <w:tcPr>
            <w:tcW w:w="566" w:type="dxa"/>
            <w:vMerge/>
            <w:shd w:val="clear" w:color="auto" w:fill="auto"/>
            <w:vAlign w:val="center"/>
          </w:tcPr>
          <w:p w:rsidR="00F624C3" w:rsidRPr="00C64708" w:rsidRDefault="00F624C3" w:rsidP="00651E5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624C3" w:rsidRPr="00C64708" w:rsidRDefault="00F624C3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24C3" w:rsidRPr="00917237" w:rsidRDefault="00F624C3" w:rsidP="0082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4C3" w:rsidRPr="007C0532" w:rsidRDefault="00F624C3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auto"/>
          </w:tcPr>
          <w:p w:rsidR="00F624C3" w:rsidRPr="005B078B" w:rsidRDefault="00F624C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624C3" w:rsidRPr="007C4E44" w:rsidRDefault="00F624C3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4C3" w:rsidRPr="00C64708" w:rsidRDefault="00F624C3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639" w:rsidRPr="00C64708" w:rsidTr="00EE0296">
        <w:trPr>
          <w:trHeight w:val="34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77639" w:rsidRPr="00C64708" w:rsidRDefault="00D7763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D77639" w:rsidRPr="0056348E" w:rsidRDefault="00D77639" w:rsidP="00822818">
            <w:pPr>
              <w:rPr>
                <w:b/>
                <w:sz w:val="20"/>
                <w:szCs w:val="20"/>
              </w:rPr>
            </w:pPr>
            <w:r w:rsidRPr="0056348E">
              <w:rPr>
                <w:b/>
                <w:sz w:val="20"/>
                <w:szCs w:val="20"/>
              </w:rPr>
              <w:t>Иностранный язык</w:t>
            </w:r>
          </w:p>
          <w:p w:rsidR="00D77639" w:rsidRPr="0056348E" w:rsidRDefault="007F46D4" w:rsidP="0082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сский для иностранных</w:t>
            </w:r>
            <w:r w:rsidR="00D77639" w:rsidRPr="0056348E">
              <w:rPr>
                <w:b/>
                <w:sz w:val="20"/>
                <w:szCs w:val="20"/>
              </w:rPr>
              <w:t xml:space="preserve"> студенто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77639" w:rsidRPr="0056348E" w:rsidRDefault="00D77639" w:rsidP="00822818">
            <w:pPr>
              <w:jc w:val="center"/>
              <w:rPr>
                <w:sz w:val="20"/>
                <w:szCs w:val="20"/>
              </w:rPr>
            </w:pPr>
            <w:r w:rsidRPr="0056348E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7639" w:rsidRPr="00917237" w:rsidRDefault="006A0411" w:rsidP="00954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639" w:rsidRDefault="00D77639" w:rsidP="00822818">
            <w:pPr>
              <w:jc w:val="center"/>
              <w:rPr>
                <w:b/>
                <w:sz w:val="20"/>
                <w:szCs w:val="20"/>
              </w:rPr>
            </w:pPr>
          </w:p>
          <w:p w:rsidR="006A0411" w:rsidRPr="006A0411" w:rsidRDefault="006A0411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77639" w:rsidRDefault="00A95FD5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09</w:t>
            </w:r>
          </w:p>
          <w:p w:rsidR="00A95FD5" w:rsidRPr="007C4E44" w:rsidRDefault="00A95FD5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пус 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7639" w:rsidRPr="0056348E" w:rsidRDefault="00E31013" w:rsidP="006C6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ченко Е.В.</w:t>
            </w:r>
          </w:p>
        </w:tc>
      </w:tr>
      <w:tr w:rsidR="00D77639" w:rsidRPr="00C64708" w:rsidTr="00162CF8">
        <w:trPr>
          <w:trHeight w:val="345"/>
        </w:trPr>
        <w:tc>
          <w:tcPr>
            <w:tcW w:w="566" w:type="dxa"/>
            <w:vMerge/>
            <w:shd w:val="clear" w:color="auto" w:fill="auto"/>
            <w:vAlign w:val="center"/>
          </w:tcPr>
          <w:p w:rsidR="00D77639" w:rsidRPr="00C64708" w:rsidRDefault="00D7763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77639" w:rsidRPr="0056348E" w:rsidRDefault="00D77639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7639" w:rsidRPr="0056348E" w:rsidRDefault="00D77639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7639" w:rsidRPr="00917237" w:rsidRDefault="00D77639" w:rsidP="009545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639" w:rsidRPr="0056348E" w:rsidRDefault="00D77639" w:rsidP="0082281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77639" w:rsidRPr="007C4E44" w:rsidRDefault="00D77639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7639" w:rsidRPr="0056348E" w:rsidRDefault="00D7763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639" w:rsidRPr="00C64708" w:rsidTr="00506A72">
        <w:trPr>
          <w:trHeight w:val="258"/>
        </w:trPr>
        <w:tc>
          <w:tcPr>
            <w:tcW w:w="566" w:type="dxa"/>
            <w:vMerge w:val="restart"/>
            <w:shd w:val="clear" w:color="auto" w:fill="auto"/>
          </w:tcPr>
          <w:p w:rsidR="00D77639" w:rsidRPr="00C64708" w:rsidRDefault="00D77639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D77639" w:rsidRPr="00C64708" w:rsidRDefault="00D77639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D292E">
              <w:rPr>
                <w:b/>
                <w:sz w:val="20"/>
                <w:szCs w:val="20"/>
              </w:rPr>
              <w:t>рикладные и технические виды спор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77639" w:rsidRPr="00C64708" w:rsidRDefault="00D77639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7639" w:rsidRPr="00462010" w:rsidRDefault="00D77639" w:rsidP="000F08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639" w:rsidRDefault="00D77639" w:rsidP="0089274F">
            <w:pPr>
              <w:jc w:val="center"/>
              <w:rPr>
                <w:b/>
                <w:sz w:val="20"/>
                <w:szCs w:val="20"/>
              </w:rPr>
            </w:pPr>
          </w:p>
          <w:p w:rsidR="00D77639" w:rsidRPr="00462010" w:rsidRDefault="00D77639" w:rsidP="008927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77639" w:rsidRPr="00A95FD5" w:rsidRDefault="00A95FD5" w:rsidP="00B21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7639" w:rsidRPr="00C64708" w:rsidRDefault="00D77639" w:rsidP="00506A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ьмин В.Г.</w:t>
            </w:r>
          </w:p>
        </w:tc>
      </w:tr>
      <w:tr w:rsidR="00D77639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D77639" w:rsidRPr="00C64708" w:rsidRDefault="00D77639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77639" w:rsidRDefault="00D7763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7639" w:rsidRPr="00C64708" w:rsidRDefault="00D77639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7639" w:rsidRPr="00462010" w:rsidRDefault="00D77639" w:rsidP="000F088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639" w:rsidRPr="00462010" w:rsidRDefault="00D7763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77639" w:rsidRPr="007C4E44" w:rsidRDefault="00D7763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7639" w:rsidRPr="00C64708" w:rsidRDefault="00D7763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639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D77639" w:rsidRPr="00C64708" w:rsidRDefault="00D77639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77639" w:rsidRDefault="00D7763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7639" w:rsidRPr="00C64708" w:rsidRDefault="00D77639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7639" w:rsidRPr="00462010" w:rsidRDefault="00D77639" w:rsidP="000F08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7639" w:rsidRDefault="00D77639" w:rsidP="00DE6201">
            <w:pPr>
              <w:jc w:val="center"/>
              <w:rPr>
                <w:b/>
                <w:sz w:val="20"/>
                <w:szCs w:val="20"/>
              </w:rPr>
            </w:pPr>
          </w:p>
          <w:p w:rsidR="00D77639" w:rsidRPr="00462010" w:rsidRDefault="00D77639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77639" w:rsidRPr="007C4E44" w:rsidRDefault="00D7763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7639" w:rsidRPr="00C64708" w:rsidRDefault="00D7763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639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D77639" w:rsidRPr="00C64708" w:rsidRDefault="00D77639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77639" w:rsidRDefault="00D77639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7639" w:rsidRPr="00C64708" w:rsidRDefault="00D77639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7639" w:rsidRPr="00462010" w:rsidRDefault="00D77639" w:rsidP="000F088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7639" w:rsidRPr="00462010" w:rsidRDefault="00D7763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7639" w:rsidRPr="005B078B" w:rsidRDefault="00D77639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77639" w:rsidRPr="007C4E44" w:rsidRDefault="00D7763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7639" w:rsidRPr="00C64708" w:rsidRDefault="00D7763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49F4" w:rsidRPr="00C64708" w:rsidTr="00C25D38">
        <w:trPr>
          <w:trHeight w:val="363"/>
        </w:trPr>
        <w:tc>
          <w:tcPr>
            <w:tcW w:w="566" w:type="dxa"/>
            <w:vMerge w:val="restart"/>
            <w:shd w:val="clear" w:color="auto" w:fill="auto"/>
          </w:tcPr>
          <w:p w:rsidR="00D949F4" w:rsidRPr="00C64708" w:rsidRDefault="00D949F4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D949F4" w:rsidRDefault="00D949F4" w:rsidP="0099037C">
            <w:pPr>
              <w:rPr>
                <w:b/>
                <w:sz w:val="20"/>
                <w:szCs w:val="20"/>
              </w:rPr>
            </w:pPr>
            <w:r w:rsidRPr="00946493">
              <w:rPr>
                <w:b/>
                <w:sz w:val="20"/>
                <w:szCs w:val="20"/>
              </w:rPr>
              <w:t>Ознакомительная практика</w:t>
            </w:r>
          </w:p>
          <w:p w:rsidR="00D949F4" w:rsidRDefault="00D949F4" w:rsidP="0099037C">
            <w:pPr>
              <w:rPr>
                <w:b/>
                <w:sz w:val="20"/>
                <w:szCs w:val="20"/>
              </w:rPr>
            </w:pPr>
          </w:p>
          <w:p w:rsidR="00D949F4" w:rsidRPr="00C64708" w:rsidRDefault="00D949F4" w:rsidP="00C25D3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49F4" w:rsidRPr="00C64708" w:rsidRDefault="00D949F4" w:rsidP="0008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64708">
              <w:rPr>
                <w:sz w:val="20"/>
                <w:szCs w:val="20"/>
              </w:rPr>
              <w:t>ачет с оценк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49F4" w:rsidRPr="00462010" w:rsidRDefault="00D949F4" w:rsidP="0035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851" w:type="dxa"/>
            <w:shd w:val="clear" w:color="auto" w:fill="auto"/>
          </w:tcPr>
          <w:p w:rsidR="00D949F4" w:rsidRPr="00462010" w:rsidRDefault="00D949F4" w:rsidP="00184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D949F4" w:rsidRPr="005B078B" w:rsidRDefault="00D949F4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49F4" w:rsidRPr="007C4E44" w:rsidRDefault="00D949F4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49F4">
              <w:rPr>
                <w:b/>
                <w:sz w:val="20"/>
                <w:szCs w:val="20"/>
                <w:lang w:val="en-US"/>
              </w:rPr>
              <w:t>Ауд.3(06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49F4" w:rsidRPr="00C64708" w:rsidRDefault="00D949F4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ская С.В.</w:t>
            </w:r>
          </w:p>
        </w:tc>
      </w:tr>
      <w:tr w:rsidR="00D949F4" w:rsidRPr="00C64708" w:rsidTr="00C25D38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D949F4" w:rsidRPr="00C64708" w:rsidRDefault="00D949F4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949F4" w:rsidRPr="00946493" w:rsidRDefault="00D949F4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49F4" w:rsidRPr="00C64708" w:rsidRDefault="00D949F4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49F4" w:rsidRPr="00462010" w:rsidRDefault="00D949F4" w:rsidP="00355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49F4" w:rsidRPr="00462010" w:rsidRDefault="00D949F4" w:rsidP="00184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D949F4" w:rsidRPr="005B078B" w:rsidRDefault="00D949F4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49F4" w:rsidRPr="00D949F4" w:rsidRDefault="00D949F4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49F4" w:rsidRPr="00C64708" w:rsidRDefault="00D949F4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8072F" w:rsidRPr="00C64708" w:rsidTr="00C25D38">
        <w:trPr>
          <w:trHeight w:val="258"/>
        </w:trPr>
        <w:tc>
          <w:tcPr>
            <w:tcW w:w="566" w:type="dxa"/>
            <w:vMerge/>
            <w:shd w:val="clear" w:color="auto" w:fill="auto"/>
          </w:tcPr>
          <w:p w:rsidR="00E8072F" w:rsidRPr="00C64708" w:rsidRDefault="00E8072F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8072F" w:rsidRPr="00946493" w:rsidRDefault="00E8072F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072F" w:rsidRPr="00C64708" w:rsidRDefault="00E8072F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072F" w:rsidRPr="00576038" w:rsidRDefault="00E8072F" w:rsidP="003558BF">
            <w:pPr>
              <w:jc w:val="center"/>
              <w:rPr>
                <w:b/>
                <w:sz w:val="20"/>
                <w:szCs w:val="20"/>
              </w:rPr>
            </w:pPr>
            <w:r w:rsidRPr="00576038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072F" w:rsidRDefault="00E8072F" w:rsidP="00184555">
            <w:pPr>
              <w:jc w:val="center"/>
              <w:rPr>
                <w:b/>
                <w:sz w:val="20"/>
                <w:szCs w:val="20"/>
              </w:rPr>
            </w:pPr>
          </w:p>
          <w:p w:rsidR="00E8072F" w:rsidRPr="00576038" w:rsidRDefault="00E8072F" w:rsidP="00184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E8072F" w:rsidRPr="005B078B" w:rsidRDefault="00E8072F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8072F" w:rsidRPr="00F663DC" w:rsidRDefault="00E8072F" w:rsidP="00CC75C8">
            <w:pPr>
              <w:jc w:val="center"/>
              <w:rPr>
                <w:b/>
                <w:sz w:val="20"/>
                <w:szCs w:val="20"/>
              </w:rPr>
            </w:pPr>
            <w:r w:rsidRPr="00F663DC">
              <w:rPr>
                <w:b/>
                <w:sz w:val="20"/>
                <w:szCs w:val="20"/>
              </w:rPr>
              <w:t>Ауд.</w:t>
            </w:r>
            <w:r>
              <w:rPr>
                <w:b/>
                <w:sz w:val="20"/>
                <w:szCs w:val="20"/>
              </w:rPr>
              <w:t>6(067</w:t>
            </w:r>
            <w:r w:rsidRPr="00F663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72F" w:rsidRPr="00C64708" w:rsidRDefault="00E8072F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8072F" w:rsidRPr="00C64708" w:rsidTr="00C25D38">
        <w:trPr>
          <w:trHeight w:val="263"/>
        </w:trPr>
        <w:tc>
          <w:tcPr>
            <w:tcW w:w="566" w:type="dxa"/>
            <w:vMerge/>
            <w:shd w:val="clear" w:color="auto" w:fill="auto"/>
          </w:tcPr>
          <w:p w:rsidR="00E8072F" w:rsidRPr="00C64708" w:rsidRDefault="00E8072F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8072F" w:rsidRPr="00946493" w:rsidRDefault="00E8072F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072F" w:rsidRPr="00C64708" w:rsidRDefault="00E8072F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072F" w:rsidRPr="00A03D10" w:rsidRDefault="00E8072F" w:rsidP="008049C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072F" w:rsidRPr="00AF00FA" w:rsidRDefault="00E8072F" w:rsidP="00184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072F" w:rsidRPr="005B078B" w:rsidRDefault="00E8072F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8072F" w:rsidRPr="00F663DC" w:rsidRDefault="00E8072F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072F" w:rsidRPr="00C64708" w:rsidRDefault="00E8072F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103C7" w:rsidRPr="00C64708" w:rsidTr="00525295">
        <w:trPr>
          <w:trHeight w:val="363"/>
        </w:trPr>
        <w:tc>
          <w:tcPr>
            <w:tcW w:w="566" w:type="dxa"/>
            <w:vMerge w:val="restart"/>
            <w:shd w:val="clear" w:color="auto" w:fill="auto"/>
          </w:tcPr>
          <w:p w:rsidR="005103C7" w:rsidRPr="00C64708" w:rsidRDefault="005103C7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103C7" w:rsidRPr="00C64708" w:rsidRDefault="005103C7" w:rsidP="00DE6201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 xml:space="preserve">Плавание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103C7" w:rsidRPr="00C64708" w:rsidRDefault="005103C7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03C7" w:rsidRPr="00917237" w:rsidRDefault="005103C7" w:rsidP="00F343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03C7" w:rsidRDefault="005103C7" w:rsidP="000F088D">
            <w:pPr>
              <w:jc w:val="center"/>
              <w:rPr>
                <w:b/>
                <w:sz w:val="20"/>
                <w:szCs w:val="20"/>
              </w:rPr>
            </w:pPr>
          </w:p>
          <w:p w:rsidR="005103C7" w:rsidRPr="00C64708" w:rsidRDefault="005103C7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5103C7" w:rsidRPr="005B078B" w:rsidRDefault="005103C7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103C7" w:rsidRPr="007C4E44" w:rsidRDefault="005103C7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103C7" w:rsidRPr="00C64708" w:rsidRDefault="005103C7" w:rsidP="006C6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езнев В.В.</w:t>
            </w:r>
          </w:p>
        </w:tc>
      </w:tr>
      <w:tr w:rsidR="005103C7" w:rsidRPr="00C64708" w:rsidTr="00525295">
        <w:trPr>
          <w:trHeight w:val="240"/>
        </w:trPr>
        <w:tc>
          <w:tcPr>
            <w:tcW w:w="566" w:type="dxa"/>
            <w:vMerge/>
            <w:shd w:val="clear" w:color="auto" w:fill="auto"/>
          </w:tcPr>
          <w:p w:rsidR="005103C7" w:rsidRDefault="005103C7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03C7" w:rsidRPr="00917237" w:rsidRDefault="005103C7" w:rsidP="000F088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03C7" w:rsidRDefault="005103C7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03C7" w:rsidRPr="005B078B" w:rsidRDefault="005103C7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103C7" w:rsidRPr="007C4E44" w:rsidRDefault="005103C7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103C7" w:rsidRPr="00C64708" w:rsidRDefault="005103C7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3C7" w:rsidRPr="00C64708" w:rsidTr="00525295">
        <w:trPr>
          <w:trHeight w:val="315"/>
        </w:trPr>
        <w:tc>
          <w:tcPr>
            <w:tcW w:w="566" w:type="dxa"/>
            <w:vMerge/>
            <w:shd w:val="clear" w:color="auto" w:fill="auto"/>
          </w:tcPr>
          <w:p w:rsidR="005103C7" w:rsidRDefault="005103C7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03C7" w:rsidRDefault="005103C7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03C7" w:rsidRDefault="005103C7" w:rsidP="00F34385">
            <w:pPr>
              <w:jc w:val="center"/>
              <w:rPr>
                <w:b/>
                <w:sz w:val="20"/>
                <w:szCs w:val="20"/>
              </w:rPr>
            </w:pPr>
          </w:p>
          <w:p w:rsidR="005103C7" w:rsidRDefault="005103C7" w:rsidP="00F34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5103C7" w:rsidRPr="005B078B" w:rsidRDefault="005103C7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103C7" w:rsidRPr="007C4E44" w:rsidRDefault="005103C7" w:rsidP="00CC75C8">
            <w:pPr>
              <w:jc w:val="center"/>
              <w:rPr>
                <w:b/>
                <w:sz w:val="20"/>
                <w:szCs w:val="20"/>
              </w:rPr>
            </w:pPr>
            <w:r w:rsidRPr="005103C7"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103C7" w:rsidRPr="00C64708" w:rsidRDefault="005103C7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3C7" w:rsidRPr="00C64708" w:rsidTr="00525295">
        <w:trPr>
          <w:trHeight w:val="262"/>
        </w:trPr>
        <w:tc>
          <w:tcPr>
            <w:tcW w:w="566" w:type="dxa"/>
            <w:vMerge/>
            <w:shd w:val="clear" w:color="auto" w:fill="auto"/>
          </w:tcPr>
          <w:p w:rsidR="005103C7" w:rsidRDefault="005103C7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103C7" w:rsidRPr="00C64708" w:rsidRDefault="005103C7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03C7" w:rsidRDefault="005103C7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03C7" w:rsidRDefault="005103C7" w:rsidP="000F0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03C7" w:rsidRPr="005B078B" w:rsidRDefault="005103C7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103C7" w:rsidRPr="007C4E44" w:rsidRDefault="005103C7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103C7" w:rsidRPr="00C64708" w:rsidRDefault="005103C7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8A8" w:rsidRPr="00C64708" w:rsidTr="00AE42D9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6028A8" w:rsidRPr="007C4E44" w:rsidRDefault="006028A8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3303" w:rsidRPr="00C64708" w:rsidTr="00BE2E95">
        <w:trPr>
          <w:trHeight w:val="454"/>
        </w:trPr>
        <w:tc>
          <w:tcPr>
            <w:tcW w:w="566" w:type="dxa"/>
            <w:vMerge w:val="restart"/>
            <w:shd w:val="clear" w:color="auto" w:fill="auto"/>
          </w:tcPr>
          <w:p w:rsidR="00963303" w:rsidRPr="00C64708" w:rsidRDefault="00963303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  <w:p w:rsidR="00963303" w:rsidRPr="00C64708" w:rsidRDefault="00963303" w:rsidP="000A730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63303" w:rsidRPr="00C64708" w:rsidRDefault="00963303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303" w:rsidRPr="00C64708" w:rsidRDefault="00963303" w:rsidP="00651E54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C64708">
              <w:rPr>
                <w:sz w:val="20"/>
                <w:szCs w:val="20"/>
              </w:rPr>
              <w:t>онсуль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303" w:rsidRPr="001F289A" w:rsidRDefault="00963303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303" w:rsidRPr="00C64708" w:rsidRDefault="00963303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963303" w:rsidRDefault="00963303" w:rsidP="00487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ФР</w:t>
            </w:r>
            <w:r w:rsidRPr="005B078B">
              <w:rPr>
                <w:b/>
                <w:sz w:val="20"/>
                <w:szCs w:val="20"/>
              </w:rPr>
              <w:t>1</w:t>
            </w:r>
          </w:p>
          <w:p w:rsidR="00963303" w:rsidRDefault="00963303" w:rsidP="00487F2B">
            <w:pPr>
              <w:rPr>
                <w:b/>
                <w:sz w:val="20"/>
                <w:szCs w:val="20"/>
              </w:rPr>
            </w:pPr>
            <w:r w:rsidRPr="00963303">
              <w:rPr>
                <w:b/>
                <w:sz w:val="20"/>
                <w:szCs w:val="20"/>
              </w:rPr>
              <w:t>1622Б1ФР2</w:t>
            </w:r>
          </w:p>
          <w:p w:rsidR="00963303" w:rsidRDefault="00963303" w:rsidP="00487F2B">
            <w:pPr>
              <w:rPr>
                <w:b/>
                <w:sz w:val="20"/>
                <w:szCs w:val="20"/>
              </w:rPr>
            </w:pPr>
            <w:r w:rsidRPr="00963303">
              <w:rPr>
                <w:b/>
                <w:sz w:val="20"/>
                <w:szCs w:val="20"/>
              </w:rPr>
              <w:t>1622Б1РТ1</w:t>
            </w:r>
          </w:p>
          <w:p w:rsidR="00963303" w:rsidRPr="005B078B" w:rsidRDefault="00963303" w:rsidP="00963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303" w:rsidRPr="00FD5B6D" w:rsidRDefault="00963303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3303" w:rsidRPr="00C64708" w:rsidRDefault="00963303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нцова М.В.</w:t>
            </w:r>
          </w:p>
        </w:tc>
      </w:tr>
      <w:tr w:rsidR="00963303" w:rsidRPr="00C64708" w:rsidTr="00AB68A4">
        <w:trPr>
          <w:trHeight w:val="565"/>
        </w:trPr>
        <w:tc>
          <w:tcPr>
            <w:tcW w:w="566" w:type="dxa"/>
            <w:vMerge/>
            <w:shd w:val="clear" w:color="auto" w:fill="FFFFFF"/>
          </w:tcPr>
          <w:p w:rsidR="00963303" w:rsidRPr="00C64708" w:rsidRDefault="00963303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963303" w:rsidRPr="00C64708" w:rsidRDefault="00963303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3303" w:rsidRPr="00A76C58" w:rsidRDefault="00963303" w:rsidP="00075646">
            <w:pPr>
              <w:jc w:val="center"/>
              <w:rPr>
                <w:b/>
                <w:sz w:val="20"/>
                <w:szCs w:val="20"/>
              </w:rPr>
            </w:pPr>
            <w:r w:rsidRPr="00A76C5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303" w:rsidRPr="00FD5B6D" w:rsidRDefault="00963303" w:rsidP="00E83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3303" w:rsidRDefault="00963303" w:rsidP="00CA2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BA5F9F" w:rsidRPr="00FD5B6D" w:rsidRDefault="00BA5F9F" w:rsidP="00CA2D53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963303" w:rsidRPr="005B078B" w:rsidRDefault="0096330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1</w:t>
            </w:r>
          </w:p>
          <w:p w:rsidR="00963303" w:rsidRPr="005B078B" w:rsidRDefault="0096330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</w:t>
            </w:r>
            <w:r>
              <w:rPr>
                <w:b/>
                <w:sz w:val="20"/>
                <w:szCs w:val="20"/>
              </w:rPr>
              <w:t>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63303" w:rsidRPr="007C4E44" w:rsidRDefault="00963303" w:rsidP="00CC75C8">
            <w:pPr>
              <w:jc w:val="center"/>
              <w:rPr>
                <w:b/>
                <w:sz w:val="20"/>
                <w:szCs w:val="20"/>
              </w:rPr>
            </w:pPr>
            <w:r w:rsidRPr="00FD5B6D"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3303" w:rsidRPr="00C64708" w:rsidRDefault="00963303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3303" w:rsidRPr="00C64708" w:rsidTr="005761BC">
        <w:trPr>
          <w:trHeight w:val="470"/>
        </w:trPr>
        <w:tc>
          <w:tcPr>
            <w:tcW w:w="566" w:type="dxa"/>
            <w:vMerge/>
            <w:shd w:val="clear" w:color="auto" w:fill="FFFFFF"/>
          </w:tcPr>
          <w:p w:rsidR="00963303" w:rsidRPr="00C64708" w:rsidRDefault="00963303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963303" w:rsidRPr="00C64708" w:rsidRDefault="00963303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3303" w:rsidRPr="00A76C58" w:rsidRDefault="00963303" w:rsidP="000756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303" w:rsidRPr="00FD5B6D" w:rsidRDefault="002A4F0F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63303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3303" w:rsidRDefault="00963303" w:rsidP="00CA2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BA5F9F" w:rsidRPr="00C64708" w:rsidRDefault="00BA5F9F" w:rsidP="00CA2D53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963303" w:rsidRPr="005B078B" w:rsidRDefault="00963303" w:rsidP="00487F2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1</w:t>
            </w:r>
          </w:p>
          <w:p w:rsidR="00963303" w:rsidRPr="005B078B" w:rsidRDefault="00963303" w:rsidP="00487F2B">
            <w:pPr>
              <w:rPr>
                <w:b/>
                <w:sz w:val="20"/>
                <w:szCs w:val="20"/>
              </w:rPr>
            </w:pPr>
            <w:r w:rsidRPr="00963303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3303" w:rsidRPr="007C4E44" w:rsidRDefault="00963303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3303" w:rsidRPr="00C64708" w:rsidRDefault="00963303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E70" w:rsidRPr="00C64708" w:rsidTr="008E3C10">
        <w:trPr>
          <w:trHeight w:val="535"/>
        </w:trPr>
        <w:tc>
          <w:tcPr>
            <w:tcW w:w="566" w:type="dxa"/>
            <w:vMerge w:val="restart"/>
            <w:shd w:val="clear" w:color="auto" w:fill="FFFFFF"/>
          </w:tcPr>
          <w:p w:rsidR="00D07E70" w:rsidRPr="00C64708" w:rsidRDefault="00D07E70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D07E70" w:rsidRPr="00C64708" w:rsidRDefault="00D07E70" w:rsidP="00630F47">
            <w:pPr>
              <w:tabs>
                <w:tab w:val="left" w:pos="1060"/>
              </w:tabs>
              <w:rPr>
                <w:sz w:val="20"/>
                <w:szCs w:val="20"/>
              </w:rPr>
            </w:pPr>
          </w:p>
          <w:p w:rsidR="00D07E70" w:rsidRPr="00C64708" w:rsidRDefault="00D07E70" w:rsidP="0019538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и культура речи</w:t>
            </w:r>
          </w:p>
          <w:p w:rsidR="00D07E70" w:rsidRPr="00C64708" w:rsidRDefault="00D07E70" w:rsidP="00F6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7E70" w:rsidRPr="00C64708" w:rsidRDefault="00D07E70" w:rsidP="00651E54">
            <w:pPr>
              <w:tabs>
                <w:tab w:val="left" w:pos="1060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C64708">
              <w:rPr>
                <w:sz w:val="20"/>
                <w:szCs w:val="20"/>
              </w:rPr>
              <w:t>онсуль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07E70" w:rsidRPr="00C64708" w:rsidRDefault="00D07E70" w:rsidP="0051666D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7E70" w:rsidRPr="00BA5F9F" w:rsidRDefault="00BA5F9F" w:rsidP="00935CE7">
            <w:pPr>
              <w:rPr>
                <w:b/>
                <w:sz w:val="20"/>
                <w:szCs w:val="20"/>
                <w:highlight w:val="yellow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4</w:t>
            </w:r>
            <w:r w:rsidR="00D07E70" w:rsidRPr="00BA5F9F">
              <w:rPr>
                <w:b/>
                <w:sz w:val="20"/>
                <w:szCs w:val="20"/>
                <w:highlight w:val="yellow"/>
              </w:rPr>
              <w:t>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E70" w:rsidRPr="00C64708" w:rsidRDefault="00D07E70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D07E70" w:rsidRPr="00D07E70" w:rsidRDefault="00D07E70" w:rsidP="00D07E70">
            <w:pPr>
              <w:rPr>
                <w:b/>
                <w:sz w:val="20"/>
                <w:szCs w:val="20"/>
              </w:rPr>
            </w:pPr>
            <w:r w:rsidRPr="00D07E70">
              <w:rPr>
                <w:b/>
                <w:sz w:val="20"/>
                <w:szCs w:val="20"/>
              </w:rPr>
              <w:t>1622Б1ФР1</w:t>
            </w:r>
          </w:p>
          <w:p w:rsidR="00D07E70" w:rsidRPr="00D07E70" w:rsidRDefault="00D07E70" w:rsidP="00D07E70">
            <w:pPr>
              <w:rPr>
                <w:b/>
                <w:sz w:val="20"/>
                <w:szCs w:val="20"/>
              </w:rPr>
            </w:pPr>
            <w:r w:rsidRPr="00D07E70">
              <w:rPr>
                <w:b/>
                <w:sz w:val="20"/>
                <w:szCs w:val="20"/>
              </w:rPr>
              <w:t>1622Б1ФР2</w:t>
            </w:r>
          </w:p>
          <w:p w:rsidR="00D07E70" w:rsidRPr="00D07E70" w:rsidRDefault="00D07E70" w:rsidP="00D07E70">
            <w:pPr>
              <w:rPr>
                <w:b/>
                <w:sz w:val="20"/>
                <w:szCs w:val="20"/>
              </w:rPr>
            </w:pPr>
            <w:r w:rsidRPr="00D07E70">
              <w:rPr>
                <w:b/>
                <w:sz w:val="20"/>
                <w:szCs w:val="20"/>
              </w:rPr>
              <w:t>1622Б1РТ1</w:t>
            </w:r>
          </w:p>
          <w:p w:rsidR="00D07E70" w:rsidRPr="005B078B" w:rsidRDefault="00D07E70" w:rsidP="00D07E70">
            <w:pPr>
              <w:rPr>
                <w:b/>
                <w:sz w:val="20"/>
                <w:szCs w:val="20"/>
              </w:rPr>
            </w:pPr>
            <w:r w:rsidRPr="00D07E70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7E70" w:rsidRPr="00951E5A" w:rsidRDefault="00D07E70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07E70" w:rsidRPr="00C64708" w:rsidRDefault="00D07E70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нкова А.А.</w:t>
            </w:r>
          </w:p>
        </w:tc>
      </w:tr>
      <w:tr w:rsidR="00D07E70" w:rsidRPr="00C64708" w:rsidTr="00FB1F51">
        <w:trPr>
          <w:trHeight w:val="390"/>
        </w:trPr>
        <w:tc>
          <w:tcPr>
            <w:tcW w:w="566" w:type="dxa"/>
            <w:vMerge/>
            <w:shd w:val="clear" w:color="auto" w:fill="FFFFFF"/>
          </w:tcPr>
          <w:p w:rsidR="00D07E70" w:rsidRPr="00C64708" w:rsidRDefault="00D07E70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D07E70" w:rsidRPr="00C64708" w:rsidRDefault="00D07E70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7E70" w:rsidRPr="00C64708" w:rsidRDefault="00D07E70" w:rsidP="0051666D">
            <w:pPr>
              <w:jc w:val="center"/>
              <w:rPr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E70" w:rsidRPr="00917237" w:rsidRDefault="00D07E70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E70" w:rsidRDefault="00D07E70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  <w:p w:rsidR="00BA5F9F" w:rsidRPr="00C64708" w:rsidRDefault="00BA5F9F" w:rsidP="000E610D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D07E70" w:rsidRPr="005B078B" w:rsidRDefault="00D07E70" w:rsidP="0084067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1</w:t>
            </w:r>
          </w:p>
          <w:p w:rsidR="00D07E70" w:rsidRPr="005B078B" w:rsidRDefault="00D07E70" w:rsidP="0084067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</w:t>
            </w:r>
            <w:r>
              <w:rPr>
                <w:b/>
                <w:sz w:val="20"/>
                <w:szCs w:val="20"/>
              </w:rPr>
              <w:t>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07E70" w:rsidRPr="007C4E44" w:rsidRDefault="00D07E70" w:rsidP="00954517">
            <w:pPr>
              <w:jc w:val="center"/>
              <w:rPr>
                <w:b/>
                <w:sz w:val="20"/>
                <w:szCs w:val="20"/>
              </w:rPr>
            </w:pPr>
            <w:r w:rsidRPr="00951E5A"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7E70" w:rsidRPr="00C64708" w:rsidRDefault="00D07E70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E70" w:rsidRPr="00C64708" w:rsidTr="00FB1F51">
        <w:trPr>
          <w:trHeight w:val="225"/>
        </w:trPr>
        <w:tc>
          <w:tcPr>
            <w:tcW w:w="566" w:type="dxa"/>
            <w:vMerge/>
            <w:shd w:val="clear" w:color="auto" w:fill="FFFFFF"/>
          </w:tcPr>
          <w:p w:rsidR="00D07E70" w:rsidRPr="00C64708" w:rsidRDefault="00D07E70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D07E70" w:rsidRPr="00C64708" w:rsidRDefault="00D07E70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7E70" w:rsidRPr="00C64708" w:rsidRDefault="00D07E70" w:rsidP="00516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7E70" w:rsidRPr="00917237" w:rsidRDefault="00D07E70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E70" w:rsidRDefault="00D07E70" w:rsidP="00B3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  <w:p w:rsidR="00BA5F9F" w:rsidRPr="00C64708" w:rsidRDefault="00BA5F9F" w:rsidP="00B33A70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D07E70" w:rsidRPr="005B078B" w:rsidRDefault="00D07E70" w:rsidP="0084067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1</w:t>
            </w:r>
          </w:p>
          <w:p w:rsidR="00D07E70" w:rsidRPr="005B078B" w:rsidRDefault="00D07E70" w:rsidP="0084067B">
            <w:pPr>
              <w:rPr>
                <w:b/>
                <w:sz w:val="20"/>
                <w:szCs w:val="20"/>
              </w:rPr>
            </w:pPr>
            <w:r w:rsidRPr="00963303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7E70" w:rsidRPr="007C4E44" w:rsidRDefault="00D07E70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7E70" w:rsidRPr="00C64708" w:rsidRDefault="00D07E70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654" w:rsidRPr="00C64708" w:rsidTr="00F42974">
        <w:trPr>
          <w:trHeight w:val="505"/>
        </w:trPr>
        <w:tc>
          <w:tcPr>
            <w:tcW w:w="566" w:type="dxa"/>
            <w:vMerge w:val="restart"/>
            <w:shd w:val="clear" w:color="auto" w:fill="FFFFFF"/>
          </w:tcPr>
          <w:p w:rsidR="00062654" w:rsidRPr="00C64708" w:rsidRDefault="00062654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062654" w:rsidRPr="00C64708" w:rsidRDefault="00062654" w:rsidP="00195386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(История России, всеобщая история)</w:t>
            </w:r>
          </w:p>
          <w:p w:rsidR="00062654" w:rsidRPr="00C64708" w:rsidRDefault="00062654" w:rsidP="00863C2A">
            <w:pPr>
              <w:rPr>
                <w:b/>
                <w:sz w:val="20"/>
                <w:szCs w:val="20"/>
              </w:rPr>
            </w:pPr>
          </w:p>
          <w:p w:rsidR="00062654" w:rsidRPr="00C64708" w:rsidRDefault="00062654" w:rsidP="00B33A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2654" w:rsidRPr="00C64708" w:rsidRDefault="00062654" w:rsidP="00651E54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C64708">
              <w:rPr>
                <w:sz w:val="20"/>
                <w:szCs w:val="20"/>
              </w:rPr>
              <w:t>онсуль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654" w:rsidRPr="00917237" w:rsidRDefault="00062654" w:rsidP="002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654" w:rsidRPr="00C64708" w:rsidRDefault="00062654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062654" w:rsidRPr="00062654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ФР1</w:t>
            </w:r>
          </w:p>
          <w:p w:rsidR="00062654" w:rsidRPr="00062654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ФР2</w:t>
            </w:r>
          </w:p>
          <w:p w:rsidR="00062654" w:rsidRPr="00062654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РТ1</w:t>
            </w:r>
          </w:p>
          <w:p w:rsidR="00062654" w:rsidRPr="005B078B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2654" w:rsidRPr="007C4E44" w:rsidRDefault="00062654" w:rsidP="00CC7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62654" w:rsidRPr="00C64708" w:rsidRDefault="00062654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 А.А.</w:t>
            </w:r>
          </w:p>
        </w:tc>
      </w:tr>
      <w:tr w:rsidR="00062654" w:rsidRPr="00C64708" w:rsidTr="00FB1F51">
        <w:trPr>
          <w:trHeight w:val="385"/>
        </w:trPr>
        <w:tc>
          <w:tcPr>
            <w:tcW w:w="566" w:type="dxa"/>
            <w:vMerge/>
            <w:shd w:val="clear" w:color="auto" w:fill="FFFFFF"/>
          </w:tcPr>
          <w:p w:rsidR="00062654" w:rsidRPr="00C64708" w:rsidRDefault="00062654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62654" w:rsidRPr="00C64708" w:rsidRDefault="00062654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2654" w:rsidRPr="00C64708" w:rsidRDefault="00062654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654" w:rsidRPr="00917237" w:rsidRDefault="00062654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.202</w:t>
            </w:r>
            <w:r w:rsidR="00640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654" w:rsidRDefault="00062654" w:rsidP="00362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  <w:p w:rsidR="00BA5F9F" w:rsidRPr="00951E5A" w:rsidRDefault="00BA5F9F" w:rsidP="0036231D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062654" w:rsidRPr="005B078B" w:rsidRDefault="00062654" w:rsidP="0084067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1</w:t>
            </w:r>
            <w:r>
              <w:rPr>
                <w:b/>
                <w:sz w:val="20"/>
                <w:szCs w:val="20"/>
              </w:rPr>
              <w:t>ФР1</w:t>
            </w:r>
          </w:p>
          <w:p w:rsidR="00062654" w:rsidRPr="005B078B" w:rsidRDefault="00062654" w:rsidP="0084067B">
            <w:pPr>
              <w:rPr>
                <w:b/>
                <w:sz w:val="20"/>
                <w:szCs w:val="20"/>
              </w:rPr>
            </w:pPr>
            <w:r w:rsidRPr="005B078B">
              <w:rPr>
                <w:b/>
                <w:sz w:val="20"/>
                <w:szCs w:val="20"/>
              </w:rPr>
              <w:t>1622Б</w:t>
            </w:r>
            <w:r>
              <w:rPr>
                <w:b/>
                <w:sz w:val="20"/>
                <w:szCs w:val="20"/>
              </w:rPr>
              <w:t>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62654" w:rsidRPr="007C4E44" w:rsidRDefault="00062654" w:rsidP="00954517">
            <w:pPr>
              <w:jc w:val="center"/>
              <w:rPr>
                <w:b/>
                <w:sz w:val="20"/>
                <w:szCs w:val="20"/>
              </w:rPr>
            </w:pPr>
            <w:r w:rsidRPr="00951E5A"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62654" w:rsidRPr="00C64708" w:rsidRDefault="00062654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654" w:rsidRPr="00C64708" w:rsidTr="00FB1F51">
        <w:trPr>
          <w:trHeight w:val="370"/>
        </w:trPr>
        <w:tc>
          <w:tcPr>
            <w:tcW w:w="566" w:type="dxa"/>
            <w:vMerge/>
            <w:shd w:val="clear" w:color="auto" w:fill="FFFFFF"/>
          </w:tcPr>
          <w:p w:rsidR="00062654" w:rsidRPr="00C64708" w:rsidRDefault="00062654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62654" w:rsidRPr="00C64708" w:rsidRDefault="00062654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2654" w:rsidRPr="00C64708" w:rsidRDefault="00062654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654" w:rsidRPr="00917237" w:rsidRDefault="00062654" w:rsidP="00E13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.202</w:t>
            </w:r>
            <w:r w:rsidR="00640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654" w:rsidRDefault="00062654" w:rsidP="00362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  <w:p w:rsidR="00BA5F9F" w:rsidRPr="00C64708" w:rsidRDefault="00BA5F9F" w:rsidP="0036231D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1417" w:type="dxa"/>
            <w:shd w:val="clear" w:color="auto" w:fill="FFFFFF"/>
          </w:tcPr>
          <w:p w:rsidR="00062654" w:rsidRPr="00062654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РТ1</w:t>
            </w:r>
          </w:p>
          <w:p w:rsidR="00062654" w:rsidRPr="005B078B" w:rsidRDefault="00062654" w:rsidP="00062654">
            <w:pPr>
              <w:rPr>
                <w:b/>
                <w:sz w:val="20"/>
                <w:szCs w:val="20"/>
              </w:rPr>
            </w:pPr>
            <w:r w:rsidRPr="00062654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62654" w:rsidRPr="007C4E44" w:rsidRDefault="00062654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62654" w:rsidRPr="00C64708" w:rsidRDefault="00062654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425F" w:rsidRPr="00C64708" w:rsidTr="00064188">
        <w:trPr>
          <w:trHeight w:val="610"/>
        </w:trPr>
        <w:tc>
          <w:tcPr>
            <w:tcW w:w="566" w:type="dxa"/>
            <w:vMerge w:val="restart"/>
            <w:shd w:val="clear" w:color="auto" w:fill="FFFFFF"/>
          </w:tcPr>
          <w:p w:rsidR="0015425F" w:rsidRPr="00C64708" w:rsidRDefault="0015425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Анатомия человека</w:t>
            </w:r>
          </w:p>
          <w:p w:rsidR="0015425F" w:rsidRPr="00C64708" w:rsidRDefault="0015425F" w:rsidP="00863C2A">
            <w:pPr>
              <w:rPr>
                <w:sz w:val="20"/>
                <w:szCs w:val="20"/>
              </w:rPr>
            </w:pPr>
          </w:p>
          <w:p w:rsidR="0015425F" w:rsidRPr="00C64708" w:rsidRDefault="0015425F" w:rsidP="00863C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425F" w:rsidRPr="00C64708" w:rsidRDefault="0015425F" w:rsidP="00651E54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C64708">
              <w:rPr>
                <w:sz w:val="20"/>
                <w:szCs w:val="20"/>
              </w:rPr>
              <w:t>онсуль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5F" w:rsidRPr="00462010" w:rsidRDefault="00C414BE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425F" w:rsidRPr="00462010" w:rsidRDefault="00C414BE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15425F" w:rsidRPr="0015425F" w:rsidRDefault="0015425F" w:rsidP="0015425F">
            <w:pPr>
              <w:rPr>
                <w:b/>
                <w:sz w:val="20"/>
                <w:szCs w:val="20"/>
              </w:rPr>
            </w:pPr>
            <w:r w:rsidRPr="0015425F">
              <w:rPr>
                <w:b/>
                <w:sz w:val="20"/>
                <w:szCs w:val="20"/>
              </w:rPr>
              <w:t>1622Б1ФР1</w:t>
            </w:r>
          </w:p>
          <w:p w:rsidR="0015425F" w:rsidRPr="0015425F" w:rsidRDefault="0015425F" w:rsidP="0015425F">
            <w:pPr>
              <w:rPr>
                <w:b/>
                <w:sz w:val="20"/>
                <w:szCs w:val="20"/>
              </w:rPr>
            </w:pPr>
            <w:r w:rsidRPr="0015425F">
              <w:rPr>
                <w:b/>
                <w:sz w:val="20"/>
                <w:szCs w:val="20"/>
              </w:rPr>
              <w:t>1622Б1ФР2</w:t>
            </w:r>
          </w:p>
          <w:p w:rsidR="0015425F" w:rsidRPr="0015425F" w:rsidRDefault="0015425F" w:rsidP="0015425F">
            <w:pPr>
              <w:rPr>
                <w:b/>
                <w:sz w:val="20"/>
                <w:szCs w:val="20"/>
              </w:rPr>
            </w:pPr>
            <w:r w:rsidRPr="0015425F">
              <w:rPr>
                <w:b/>
                <w:sz w:val="20"/>
                <w:szCs w:val="20"/>
              </w:rPr>
              <w:t>1622Б1РТ1</w:t>
            </w:r>
          </w:p>
          <w:p w:rsidR="0015425F" w:rsidRPr="005B078B" w:rsidRDefault="0015425F" w:rsidP="0015425F">
            <w:pPr>
              <w:rPr>
                <w:b/>
                <w:sz w:val="20"/>
                <w:szCs w:val="20"/>
              </w:rPr>
            </w:pPr>
            <w:r w:rsidRPr="0015425F">
              <w:rPr>
                <w:b/>
                <w:sz w:val="20"/>
                <w:szCs w:val="20"/>
              </w:rPr>
              <w:t>1622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15425F" w:rsidRPr="00462010" w:rsidRDefault="00C414BE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5425F" w:rsidRPr="00C64708" w:rsidRDefault="0015425F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ылова Е.В.</w:t>
            </w:r>
          </w:p>
        </w:tc>
      </w:tr>
      <w:tr w:rsidR="0015425F" w:rsidRPr="00C64708" w:rsidTr="00FB1F51">
        <w:trPr>
          <w:trHeight w:val="267"/>
        </w:trPr>
        <w:tc>
          <w:tcPr>
            <w:tcW w:w="566" w:type="dxa"/>
            <w:vMerge/>
            <w:shd w:val="clear" w:color="auto" w:fill="FFFFFF"/>
          </w:tcPr>
          <w:p w:rsidR="0015425F" w:rsidRPr="00C64708" w:rsidRDefault="0015425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5F" w:rsidRPr="00462010" w:rsidRDefault="00C414BE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2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425F" w:rsidRPr="00BA5F9F" w:rsidRDefault="00BA5F9F" w:rsidP="00863C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08.3</w:t>
            </w:r>
            <w:r w:rsidR="00C414BE" w:rsidRPr="00BA5F9F">
              <w:rPr>
                <w:b/>
                <w:sz w:val="20"/>
                <w:szCs w:val="20"/>
                <w:highlight w:val="yellow"/>
              </w:rPr>
              <w:t>0</w:t>
            </w:r>
          </w:p>
          <w:p w:rsidR="00BA5F9F" w:rsidRPr="00462010" w:rsidRDefault="00BA5F9F" w:rsidP="00863C2A">
            <w:pPr>
              <w:jc w:val="center"/>
              <w:rPr>
                <w:b/>
                <w:sz w:val="20"/>
                <w:szCs w:val="20"/>
              </w:rPr>
            </w:pPr>
            <w:r w:rsidRPr="00BA5F9F">
              <w:rPr>
                <w:b/>
                <w:sz w:val="20"/>
                <w:szCs w:val="20"/>
                <w:highlight w:val="yellow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15425F" w:rsidRPr="005B078B" w:rsidRDefault="00C414BE" w:rsidP="00487F2B">
            <w:pPr>
              <w:rPr>
                <w:b/>
                <w:sz w:val="20"/>
                <w:szCs w:val="20"/>
              </w:rPr>
            </w:pPr>
            <w:r w:rsidRPr="00C414BE">
              <w:rPr>
                <w:b/>
                <w:sz w:val="20"/>
                <w:szCs w:val="20"/>
              </w:rPr>
              <w:t>1622Б1ФР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5425F" w:rsidRPr="00462010" w:rsidRDefault="00B131CE" w:rsidP="00954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9808(ЦИР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425F" w:rsidRPr="00C64708" w:rsidTr="0015425F">
        <w:trPr>
          <w:trHeight w:val="120"/>
        </w:trPr>
        <w:tc>
          <w:tcPr>
            <w:tcW w:w="566" w:type="dxa"/>
            <w:vMerge/>
            <w:shd w:val="clear" w:color="auto" w:fill="FFFFFF"/>
          </w:tcPr>
          <w:p w:rsidR="0015425F" w:rsidRPr="00C64708" w:rsidRDefault="0015425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25F" w:rsidRPr="009D0B70" w:rsidRDefault="00C414BE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414BE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425F" w:rsidRPr="005B078B" w:rsidRDefault="00C414BE" w:rsidP="00487F2B">
            <w:pPr>
              <w:rPr>
                <w:b/>
                <w:sz w:val="20"/>
                <w:szCs w:val="20"/>
              </w:rPr>
            </w:pPr>
            <w:r w:rsidRPr="00C414BE">
              <w:rPr>
                <w:b/>
                <w:sz w:val="20"/>
                <w:szCs w:val="20"/>
              </w:rPr>
              <w:t>1622Б1ФР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CC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425F" w:rsidRPr="00C64708" w:rsidTr="00ED0865">
        <w:trPr>
          <w:trHeight w:val="120"/>
        </w:trPr>
        <w:tc>
          <w:tcPr>
            <w:tcW w:w="566" w:type="dxa"/>
            <w:vMerge/>
            <w:shd w:val="clear" w:color="auto" w:fill="FFFFFF"/>
          </w:tcPr>
          <w:p w:rsidR="0015425F" w:rsidRPr="00C64708" w:rsidRDefault="0015425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25F" w:rsidRPr="009D0B70" w:rsidRDefault="00C414BE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C414BE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425F" w:rsidRPr="005B078B" w:rsidRDefault="00C414BE" w:rsidP="00487F2B">
            <w:pPr>
              <w:rPr>
                <w:b/>
                <w:sz w:val="20"/>
                <w:szCs w:val="20"/>
              </w:rPr>
            </w:pPr>
            <w:r w:rsidRPr="00C414BE">
              <w:rPr>
                <w:b/>
                <w:sz w:val="20"/>
                <w:szCs w:val="20"/>
              </w:rPr>
              <w:t>1622Б1РТ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CC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425F" w:rsidRPr="00C64708" w:rsidTr="00FB1F51">
        <w:trPr>
          <w:trHeight w:val="232"/>
        </w:trPr>
        <w:tc>
          <w:tcPr>
            <w:tcW w:w="566" w:type="dxa"/>
            <w:vMerge/>
            <w:shd w:val="clear" w:color="auto" w:fill="FFFFFF"/>
          </w:tcPr>
          <w:p w:rsidR="0015425F" w:rsidRPr="00C64708" w:rsidRDefault="0015425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25F" w:rsidRPr="009D0B70" w:rsidRDefault="00C414BE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3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425F" w:rsidRPr="00C64708" w:rsidRDefault="0015425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425F" w:rsidRPr="005B078B" w:rsidRDefault="00C414BE" w:rsidP="00487F2B">
            <w:pPr>
              <w:rPr>
                <w:b/>
                <w:sz w:val="20"/>
                <w:szCs w:val="20"/>
              </w:rPr>
            </w:pPr>
            <w:r w:rsidRPr="00C414BE">
              <w:rPr>
                <w:b/>
                <w:sz w:val="20"/>
                <w:szCs w:val="20"/>
              </w:rPr>
              <w:t>1622Б1РТ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CC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425F" w:rsidRPr="00C64708" w:rsidRDefault="0015425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6080" w:rsidRDefault="00296080" w:rsidP="00296080">
      <w:pPr>
        <w:ind w:right="-108"/>
      </w:pPr>
    </w:p>
    <w:p w:rsidR="006C662A" w:rsidRDefault="006C662A" w:rsidP="00296080">
      <w:pPr>
        <w:ind w:left="-108" w:right="-108"/>
        <w:rPr>
          <w:b/>
        </w:rPr>
      </w:pPr>
      <w:bookmarkStart w:id="0" w:name="_GoBack"/>
      <w:bookmarkEnd w:id="0"/>
    </w:p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377FE5" w:rsidRDefault="00377FE5" w:rsidP="00377FE5"/>
    <w:p w:rsidR="00377FE5" w:rsidRDefault="00377FE5" w:rsidP="00377FE5"/>
    <w:p w:rsidR="000A63A3" w:rsidRDefault="000A63A3" w:rsidP="00377FE5"/>
    <w:p w:rsidR="000A63A3" w:rsidRDefault="000A63A3" w:rsidP="00377FE5"/>
    <w:p w:rsidR="000A63A3" w:rsidRDefault="000A63A3" w:rsidP="00377FE5"/>
    <w:p w:rsidR="00377FE5" w:rsidRDefault="00377FE5" w:rsidP="00377FE5"/>
    <w:p w:rsidR="00377FE5" w:rsidRDefault="00377FE5" w:rsidP="00377FE5"/>
    <w:p w:rsidR="00377FE5" w:rsidRDefault="00377FE5" w:rsidP="00377FE5"/>
    <w:sectPr w:rsidR="00377FE5" w:rsidSect="00C3262D">
      <w:pgSz w:w="11906" w:h="16838"/>
      <w:pgMar w:top="568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2058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0141"/>
    <w:rsid w:val="0002108F"/>
    <w:rsid w:val="0002393F"/>
    <w:rsid w:val="00023DDC"/>
    <w:rsid w:val="0002595A"/>
    <w:rsid w:val="0002680E"/>
    <w:rsid w:val="000303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5402"/>
    <w:rsid w:val="00056E5A"/>
    <w:rsid w:val="000602F0"/>
    <w:rsid w:val="0006075E"/>
    <w:rsid w:val="00061BD4"/>
    <w:rsid w:val="00062654"/>
    <w:rsid w:val="00064CF1"/>
    <w:rsid w:val="0006570F"/>
    <w:rsid w:val="00065917"/>
    <w:rsid w:val="00065F51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63A3"/>
    <w:rsid w:val="000A6F42"/>
    <w:rsid w:val="000A730A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373E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10D"/>
    <w:rsid w:val="000F088D"/>
    <w:rsid w:val="000F0A1A"/>
    <w:rsid w:val="000F19BE"/>
    <w:rsid w:val="000F358C"/>
    <w:rsid w:val="000F3B7B"/>
    <w:rsid w:val="000F5BA4"/>
    <w:rsid w:val="000F72C4"/>
    <w:rsid w:val="000F7E18"/>
    <w:rsid w:val="0010163A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3059C"/>
    <w:rsid w:val="0013125D"/>
    <w:rsid w:val="001337D0"/>
    <w:rsid w:val="00134417"/>
    <w:rsid w:val="00141BBD"/>
    <w:rsid w:val="001422C2"/>
    <w:rsid w:val="00142479"/>
    <w:rsid w:val="00144649"/>
    <w:rsid w:val="00147D52"/>
    <w:rsid w:val="00147E35"/>
    <w:rsid w:val="00151129"/>
    <w:rsid w:val="001533F8"/>
    <w:rsid w:val="0015425F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4807"/>
    <w:rsid w:val="001869DA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1EC7"/>
    <w:rsid w:val="001C21D8"/>
    <w:rsid w:val="001C49CC"/>
    <w:rsid w:val="001C6816"/>
    <w:rsid w:val="001C7247"/>
    <w:rsid w:val="001D1928"/>
    <w:rsid w:val="001D37D0"/>
    <w:rsid w:val="001D3A43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C38"/>
    <w:rsid w:val="00212E87"/>
    <w:rsid w:val="00214EA5"/>
    <w:rsid w:val="002239D1"/>
    <w:rsid w:val="0022407B"/>
    <w:rsid w:val="00224808"/>
    <w:rsid w:val="00226A87"/>
    <w:rsid w:val="00227038"/>
    <w:rsid w:val="00227276"/>
    <w:rsid w:val="0022739A"/>
    <w:rsid w:val="0023285E"/>
    <w:rsid w:val="002330AD"/>
    <w:rsid w:val="002377D7"/>
    <w:rsid w:val="002442BB"/>
    <w:rsid w:val="00247588"/>
    <w:rsid w:val="00250A7E"/>
    <w:rsid w:val="00250ABB"/>
    <w:rsid w:val="0025548C"/>
    <w:rsid w:val="00257071"/>
    <w:rsid w:val="0025728B"/>
    <w:rsid w:val="00257F39"/>
    <w:rsid w:val="0026134A"/>
    <w:rsid w:val="00261840"/>
    <w:rsid w:val="00263770"/>
    <w:rsid w:val="00271C45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18E0"/>
    <w:rsid w:val="002A2DD3"/>
    <w:rsid w:val="002A4F0F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E76"/>
    <w:rsid w:val="002E0582"/>
    <w:rsid w:val="002E3139"/>
    <w:rsid w:val="002E4630"/>
    <w:rsid w:val="002E60B9"/>
    <w:rsid w:val="002E7409"/>
    <w:rsid w:val="002E77A2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3030D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231D"/>
    <w:rsid w:val="00362BDC"/>
    <w:rsid w:val="00364DD5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1AF"/>
    <w:rsid w:val="003873D4"/>
    <w:rsid w:val="00387C70"/>
    <w:rsid w:val="00391000"/>
    <w:rsid w:val="00394B7E"/>
    <w:rsid w:val="003951C7"/>
    <w:rsid w:val="00395556"/>
    <w:rsid w:val="003958E9"/>
    <w:rsid w:val="003A04BE"/>
    <w:rsid w:val="003A1572"/>
    <w:rsid w:val="003A3DE6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23E6"/>
    <w:rsid w:val="003D4D14"/>
    <w:rsid w:val="003D4E71"/>
    <w:rsid w:val="003D59B7"/>
    <w:rsid w:val="003D6D82"/>
    <w:rsid w:val="003D6E7F"/>
    <w:rsid w:val="003E0B8D"/>
    <w:rsid w:val="003E1CCA"/>
    <w:rsid w:val="003E33E7"/>
    <w:rsid w:val="003E5AF1"/>
    <w:rsid w:val="003E5D96"/>
    <w:rsid w:val="003F0349"/>
    <w:rsid w:val="003F0E15"/>
    <w:rsid w:val="003F3C0F"/>
    <w:rsid w:val="003F6114"/>
    <w:rsid w:val="00400042"/>
    <w:rsid w:val="00400DDA"/>
    <w:rsid w:val="004044C0"/>
    <w:rsid w:val="00404FBF"/>
    <w:rsid w:val="00406218"/>
    <w:rsid w:val="00407C46"/>
    <w:rsid w:val="00414192"/>
    <w:rsid w:val="00415C9A"/>
    <w:rsid w:val="0041607B"/>
    <w:rsid w:val="00416600"/>
    <w:rsid w:val="004178C0"/>
    <w:rsid w:val="0042261B"/>
    <w:rsid w:val="00424704"/>
    <w:rsid w:val="0042518F"/>
    <w:rsid w:val="0042720E"/>
    <w:rsid w:val="00431BB8"/>
    <w:rsid w:val="00432FF2"/>
    <w:rsid w:val="00433F06"/>
    <w:rsid w:val="00434E1A"/>
    <w:rsid w:val="004351FE"/>
    <w:rsid w:val="00437D95"/>
    <w:rsid w:val="004424F0"/>
    <w:rsid w:val="004507BA"/>
    <w:rsid w:val="00450CCE"/>
    <w:rsid w:val="00450F92"/>
    <w:rsid w:val="004522E7"/>
    <w:rsid w:val="00452B86"/>
    <w:rsid w:val="00452BB5"/>
    <w:rsid w:val="0045773E"/>
    <w:rsid w:val="00462010"/>
    <w:rsid w:val="004651A2"/>
    <w:rsid w:val="00467B99"/>
    <w:rsid w:val="004704E7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5A0"/>
    <w:rsid w:val="004872C0"/>
    <w:rsid w:val="00497445"/>
    <w:rsid w:val="004A30D4"/>
    <w:rsid w:val="004B117B"/>
    <w:rsid w:val="004B21C8"/>
    <w:rsid w:val="004B23A2"/>
    <w:rsid w:val="004B3FA5"/>
    <w:rsid w:val="004B497F"/>
    <w:rsid w:val="004B6710"/>
    <w:rsid w:val="004C01FD"/>
    <w:rsid w:val="004C1D28"/>
    <w:rsid w:val="004C3FD0"/>
    <w:rsid w:val="004C5C6E"/>
    <w:rsid w:val="004C6235"/>
    <w:rsid w:val="004D2DE8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C0C"/>
    <w:rsid w:val="004F2E83"/>
    <w:rsid w:val="004F3CA1"/>
    <w:rsid w:val="004F5952"/>
    <w:rsid w:val="004F6677"/>
    <w:rsid w:val="0050161D"/>
    <w:rsid w:val="005024EC"/>
    <w:rsid w:val="00502FF9"/>
    <w:rsid w:val="00506A72"/>
    <w:rsid w:val="005103C7"/>
    <w:rsid w:val="00511A62"/>
    <w:rsid w:val="00513332"/>
    <w:rsid w:val="00513A2F"/>
    <w:rsid w:val="005140BF"/>
    <w:rsid w:val="005159C9"/>
    <w:rsid w:val="0051666D"/>
    <w:rsid w:val="00516818"/>
    <w:rsid w:val="005205EB"/>
    <w:rsid w:val="005219B1"/>
    <w:rsid w:val="0052467D"/>
    <w:rsid w:val="0052499F"/>
    <w:rsid w:val="00524B65"/>
    <w:rsid w:val="00525295"/>
    <w:rsid w:val="00525DA1"/>
    <w:rsid w:val="0052714D"/>
    <w:rsid w:val="00527B79"/>
    <w:rsid w:val="00530235"/>
    <w:rsid w:val="00530AB2"/>
    <w:rsid w:val="0053335F"/>
    <w:rsid w:val="0053523B"/>
    <w:rsid w:val="0053637B"/>
    <w:rsid w:val="005363C7"/>
    <w:rsid w:val="005366E6"/>
    <w:rsid w:val="005366F0"/>
    <w:rsid w:val="005376F7"/>
    <w:rsid w:val="00537B53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6038"/>
    <w:rsid w:val="00576471"/>
    <w:rsid w:val="005826FF"/>
    <w:rsid w:val="00582BE4"/>
    <w:rsid w:val="00583E81"/>
    <w:rsid w:val="0058651D"/>
    <w:rsid w:val="00590049"/>
    <w:rsid w:val="00595DED"/>
    <w:rsid w:val="005A3DA6"/>
    <w:rsid w:val="005A6AAB"/>
    <w:rsid w:val="005B078B"/>
    <w:rsid w:val="005B10C4"/>
    <w:rsid w:val="005B1B29"/>
    <w:rsid w:val="005B3134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5FD1"/>
    <w:rsid w:val="005D66D1"/>
    <w:rsid w:val="005E227E"/>
    <w:rsid w:val="005E287B"/>
    <w:rsid w:val="005E4CAC"/>
    <w:rsid w:val="005E7173"/>
    <w:rsid w:val="005F0580"/>
    <w:rsid w:val="005F1E06"/>
    <w:rsid w:val="005F5513"/>
    <w:rsid w:val="005F6ACD"/>
    <w:rsid w:val="006028A8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5888"/>
    <w:rsid w:val="0062666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054E"/>
    <w:rsid w:val="00643E57"/>
    <w:rsid w:val="00645CFA"/>
    <w:rsid w:val="00651E54"/>
    <w:rsid w:val="00654C9E"/>
    <w:rsid w:val="0065649F"/>
    <w:rsid w:val="00660233"/>
    <w:rsid w:val="006622D2"/>
    <w:rsid w:val="00662312"/>
    <w:rsid w:val="006653E7"/>
    <w:rsid w:val="00666A5D"/>
    <w:rsid w:val="0066797F"/>
    <w:rsid w:val="006716B0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0411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3415"/>
    <w:rsid w:val="006F482F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2245"/>
    <w:rsid w:val="007363A7"/>
    <w:rsid w:val="00737D19"/>
    <w:rsid w:val="007406F3"/>
    <w:rsid w:val="007415B3"/>
    <w:rsid w:val="00743AA0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409E"/>
    <w:rsid w:val="007C0532"/>
    <w:rsid w:val="007C234C"/>
    <w:rsid w:val="007C30BC"/>
    <w:rsid w:val="007C4159"/>
    <w:rsid w:val="007C4E44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6F32"/>
    <w:rsid w:val="007F17E4"/>
    <w:rsid w:val="007F2BD3"/>
    <w:rsid w:val="007F34FE"/>
    <w:rsid w:val="007F46D4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3804"/>
    <w:rsid w:val="00886FBC"/>
    <w:rsid w:val="00887254"/>
    <w:rsid w:val="0089099F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C7DBF"/>
    <w:rsid w:val="008D087C"/>
    <w:rsid w:val="008D0923"/>
    <w:rsid w:val="008D12DC"/>
    <w:rsid w:val="008D219B"/>
    <w:rsid w:val="008D30B2"/>
    <w:rsid w:val="008D31E8"/>
    <w:rsid w:val="008D5CC0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092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1064"/>
    <w:rsid w:val="0094269D"/>
    <w:rsid w:val="0094594A"/>
    <w:rsid w:val="00946D60"/>
    <w:rsid w:val="0094714D"/>
    <w:rsid w:val="00951E5A"/>
    <w:rsid w:val="00952D42"/>
    <w:rsid w:val="00954EFD"/>
    <w:rsid w:val="00956D37"/>
    <w:rsid w:val="0095775D"/>
    <w:rsid w:val="00962391"/>
    <w:rsid w:val="00963303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5DA2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7934"/>
    <w:rsid w:val="009B7BDD"/>
    <w:rsid w:val="009C0B59"/>
    <w:rsid w:val="009C11F3"/>
    <w:rsid w:val="009C3F98"/>
    <w:rsid w:val="009C4036"/>
    <w:rsid w:val="009C614D"/>
    <w:rsid w:val="009C67D8"/>
    <w:rsid w:val="009D0B70"/>
    <w:rsid w:val="009D30E9"/>
    <w:rsid w:val="009D3122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A00F06"/>
    <w:rsid w:val="00A00F52"/>
    <w:rsid w:val="00A0118F"/>
    <w:rsid w:val="00A01E00"/>
    <w:rsid w:val="00A02673"/>
    <w:rsid w:val="00A03D10"/>
    <w:rsid w:val="00A04B07"/>
    <w:rsid w:val="00A06B58"/>
    <w:rsid w:val="00A14F6C"/>
    <w:rsid w:val="00A172CA"/>
    <w:rsid w:val="00A258C2"/>
    <w:rsid w:val="00A26BBC"/>
    <w:rsid w:val="00A2773B"/>
    <w:rsid w:val="00A30548"/>
    <w:rsid w:val="00A336A6"/>
    <w:rsid w:val="00A351D2"/>
    <w:rsid w:val="00A35DBE"/>
    <w:rsid w:val="00A37A2E"/>
    <w:rsid w:val="00A40970"/>
    <w:rsid w:val="00A40C66"/>
    <w:rsid w:val="00A465C9"/>
    <w:rsid w:val="00A5012F"/>
    <w:rsid w:val="00A5134C"/>
    <w:rsid w:val="00A51F05"/>
    <w:rsid w:val="00A521B3"/>
    <w:rsid w:val="00A521F4"/>
    <w:rsid w:val="00A56997"/>
    <w:rsid w:val="00A56ECC"/>
    <w:rsid w:val="00A622BC"/>
    <w:rsid w:val="00A642F3"/>
    <w:rsid w:val="00A7183B"/>
    <w:rsid w:val="00A72B87"/>
    <w:rsid w:val="00A73450"/>
    <w:rsid w:val="00A75407"/>
    <w:rsid w:val="00A76C58"/>
    <w:rsid w:val="00A8116A"/>
    <w:rsid w:val="00A82A43"/>
    <w:rsid w:val="00A85188"/>
    <w:rsid w:val="00A8566B"/>
    <w:rsid w:val="00A859F6"/>
    <w:rsid w:val="00A923D5"/>
    <w:rsid w:val="00A95FD5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C0DA5"/>
    <w:rsid w:val="00AC0E60"/>
    <w:rsid w:val="00AC1710"/>
    <w:rsid w:val="00AC25EC"/>
    <w:rsid w:val="00AC38FC"/>
    <w:rsid w:val="00AC5AFF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BFA"/>
    <w:rsid w:val="00AE42D9"/>
    <w:rsid w:val="00AE673F"/>
    <w:rsid w:val="00AE7EA2"/>
    <w:rsid w:val="00AF00FA"/>
    <w:rsid w:val="00AF2654"/>
    <w:rsid w:val="00AF279B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C89"/>
    <w:rsid w:val="00B131CE"/>
    <w:rsid w:val="00B13657"/>
    <w:rsid w:val="00B13827"/>
    <w:rsid w:val="00B13E6A"/>
    <w:rsid w:val="00B14FB7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63A1F"/>
    <w:rsid w:val="00B648B7"/>
    <w:rsid w:val="00B65D9D"/>
    <w:rsid w:val="00B70680"/>
    <w:rsid w:val="00B72542"/>
    <w:rsid w:val="00B7534F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A5F9F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C1732"/>
    <w:rsid w:val="00BC2D6D"/>
    <w:rsid w:val="00BC3A82"/>
    <w:rsid w:val="00BC5F1B"/>
    <w:rsid w:val="00BC6172"/>
    <w:rsid w:val="00BC6FC7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E95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5B8D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62D"/>
    <w:rsid w:val="00C328B3"/>
    <w:rsid w:val="00C33052"/>
    <w:rsid w:val="00C34D85"/>
    <w:rsid w:val="00C37643"/>
    <w:rsid w:val="00C37884"/>
    <w:rsid w:val="00C37AE6"/>
    <w:rsid w:val="00C40DC7"/>
    <w:rsid w:val="00C414BE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FAD"/>
    <w:rsid w:val="00C83691"/>
    <w:rsid w:val="00C908C7"/>
    <w:rsid w:val="00C96777"/>
    <w:rsid w:val="00CA077E"/>
    <w:rsid w:val="00CA238E"/>
    <w:rsid w:val="00CA294A"/>
    <w:rsid w:val="00CA2D53"/>
    <w:rsid w:val="00CA5993"/>
    <w:rsid w:val="00CA5ABC"/>
    <w:rsid w:val="00CA605C"/>
    <w:rsid w:val="00CA6EC9"/>
    <w:rsid w:val="00CA7ACB"/>
    <w:rsid w:val="00CB017D"/>
    <w:rsid w:val="00CB1752"/>
    <w:rsid w:val="00CB317C"/>
    <w:rsid w:val="00CB78CD"/>
    <w:rsid w:val="00CC41B1"/>
    <w:rsid w:val="00CC55DC"/>
    <w:rsid w:val="00CC5E6B"/>
    <w:rsid w:val="00CC75C8"/>
    <w:rsid w:val="00CD2E32"/>
    <w:rsid w:val="00CD6A7F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7882"/>
    <w:rsid w:val="00D07E70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DA0"/>
    <w:rsid w:val="00D333D1"/>
    <w:rsid w:val="00D33498"/>
    <w:rsid w:val="00D33E46"/>
    <w:rsid w:val="00D36173"/>
    <w:rsid w:val="00D3664D"/>
    <w:rsid w:val="00D3670A"/>
    <w:rsid w:val="00D36F1A"/>
    <w:rsid w:val="00D370D6"/>
    <w:rsid w:val="00D370FF"/>
    <w:rsid w:val="00D4240D"/>
    <w:rsid w:val="00D42783"/>
    <w:rsid w:val="00D42C86"/>
    <w:rsid w:val="00D44919"/>
    <w:rsid w:val="00D45E2C"/>
    <w:rsid w:val="00D46D42"/>
    <w:rsid w:val="00D474C5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DFA"/>
    <w:rsid w:val="00D7667D"/>
    <w:rsid w:val="00D77639"/>
    <w:rsid w:val="00D81FE5"/>
    <w:rsid w:val="00D847C8"/>
    <w:rsid w:val="00D85D46"/>
    <w:rsid w:val="00D87D85"/>
    <w:rsid w:val="00D92E6D"/>
    <w:rsid w:val="00D93BDE"/>
    <w:rsid w:val="00D949F4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110F"/>
    <w:rsid w:val="00DE242D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67C"/>
    <w:rsid w:val="00E1346F"/>
    <w:rsid w:val="00E13B61"/>
    <w:rsid w:val="00E146D0"/>
    <w:rsid w:val="00E14C89"/>
    <w:rsid w:val="00E233FE"/>
    <w:rsid w:val="00E2402B"/>
    <w:rsid w:val="00E2413A"/>
    <w:rsid w:val="00E24A78"/>
    <w:rsid w:val="00E25648"/>
    <w:rsid w:val="00E25C2E"/>
    <w:rsid w:val="00E2621E"/>
    <w:rsid w:val="00E27DF9"/>
    <w:rsid w:val="00E304E0"/>
    <w:rsid w:val="00E31013"/>
    <w:rsid w:val="00E31E6C"/>
    <w:rsid w:val="00E33129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61A56"/>
    <w:rsid w:val="00E625E8"/>
    <w:rsid w:val="00E62B85"/>
    <w:rsid w:val="00E630D3"/>
    <w:rsid w:val="00E67587"/>
    <w:rsid w:val="00E70A0D"/>
    <w:rsid w:val="00E70E67"/>
    <w:rsid w:val="00E7174E"/>
    <w:rsid w:val="00E71C0A"/>
    <w:rsid w:val="00E72200"/>
    <w:rsid w:val="00E73DBC"/>
    <w:rsid w:val="00E743B0"/>
    <w:rsid w:val="00E75941"/>
    <w:rsid w:val="00E8072F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228E"/>
    <w:rsid w:val="00EA2470"/>
    <w:rsid w:val="00EA5A39"/>
    <w:rsid w:val="00EB0367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D0865"/>
    <w:rsid w:val="00ED0EE7"/>
    <w:rsid w:val="00ED14B6"/>
    <w:rsid w:val="00ED1DBA"/>
    <w:rsid w:val="00ED1F5C"/>
    <w:rsid w:val="00ED5585"/>
    <w:rsid w:val="00ED6469"/>
    <w:rsid w:val="00ED6BD2"/>
    <w:rsid w:val="00ED6E73"/>
    <w:rsid w:val="00EE00F3"/>
    <w:rsid w:val="00EE0296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129A"/>
    <w:rsid w:val="00F01C82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274A"/>
    <w:rsid w:val="00F233CF"/>
    <w:rsid w:val="00F2478C"/>
    <w:rsid w:val="00F2595B"/>
    <w:rsid w:val="00F26704"/>
    <w:rsid w:val="00F310E6"/>
    <w:rsid w:val="00F339DB"/>
    <w:rsid w:val="00F34385"/>
    <w:rsid w:val="00F35C2E"/>
    <w:rsid w:val="00F40BF2"/>
    <w:rsid w:val="00F419A4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24C3"/>
    <w:rsid w:val="00F632DE"/>
    <w:rsid w:val="00F6348C"/>
    <w:rsid w:val="00F63FC0"/>
    <w:rsid w:val="00F64C68"/>
    <w:rsid w:val="00F652D2"/>
    <w:rsid w:val="00F652E3"/>
    <w:rsid w:val="00F663DC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C0876"/>
    <w:rsid w:val="00FC15E0"/>
    <w:rsid w:val="00FC36F5"/>
    <w:rsid w:val="00FC69FD"/>
    <w:rsid w:val="00FD12F1"/>
    <w:rsid w:val="00FD18D1"/>
    <w:rsid w:val="00FD23F7"/>
    <w:rsid w:val="00FD2FAC"/>
    <w:rsid w:val="00FD3CBA"/>
    <w:rsid w:val="00FD5B6D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EAF1-ADC4-464C-B70E-8B0426B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65</cp:revision>
  <cp:lastPrinted>2021-12-07T13:52:00Z</cp:lastPrinted>
  <dcterms:created xsi:type="dcterms:W3CDTF">2021-12-20T14:35:00Z</dcterms:created>
  <dcterms:modified xsi:type="dcterms:W3CDTF">2022-12-22T10:33:00Z</dcterms:modified>
</cp:coreProperties>
</file>